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bookmarkStart w:id="0" w:name="_GoBack" w:displacedByCustomXml="prev"/>
        <w:p w:rsidR="00AA4A8E" w:rsidRPr="003A68AB" w:rsidRDefault="0063751A" w:rsidP="003A68AB">
          <w:pPr>
            <w:pStyle w:val="ITPheader"/>
          </w:pPr>
          <w:r w:rsidRPr="003A68AB">
            <w:t>Specifikac</w:t>
          </w:r>
          <w:r w:rsidR="00F73879" w:rsidRPr="003A68AB">
            <w:t>e kompresoru</w:t>
          </w:r>
        </w:p>
      </w:sdtContent>
    </w:sdt>
    <w:bookmarkEnd w:id="0"/>
    <w:p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:rsidR="00D146DB" w:rsidRPr="00D146DB" w:rsidRDefault="006E5B6B" w:rsidP="00D146DB">
          <w:pPr>
            <w:pStyle w:val="Heading1"/>
            <w:spacing w:before="0"/>
            <w:rPr>
              <w:rStyle w:val="PDSubtitle"/>
            </w:rPr>
          </w:pPr>
          <w:r w:rsidRPr="006E5B6B">
            <w:rPr>
              <w:rStyle w:val="PDSubtitle"/>
            </w:rPr>
            <w:t xml:space="preserve">ATLAS COPCO </w:t>
          </w:r>
          <w:r w:rsidR="00D146DB" w:rsidRPr="00D146DB">
            <w:rPr>
              <w:rStyle w:val="PDSubtitle"/>
            </w:rPr>
            <w:t>GA18 VSD+, GA22 VSD+, GA26 VSD+, GA30 VSD+, GA37 VSD+</w:t>
          </w:r>
        </w:p>
        <w:p w:rsidR="00340AB2" w:rsidRPr="006E5B6B" w:rsidRDefault="00D146DB" w:rsidP="00D146DB">
          <w:pPr>
            <w:pStyle w:val="Heading1"/>
            <w:spacing w:before="0"/>
            <w:rPr>
              <w:rStyle w:val="PDSubtitle"/>
            </w:rPr>
          </w:pPr>
          <w:r w:rsidRPr="00D146DB">
            <w:rPr>
              <w:rStyle w:val="PDSubtitle"/>
            </w:rPr>
            <w:t>tlak 4 až 13 bar</w:t>
          </w:r>
        </w:p>
      </w:sdtContent>
    </w:sdt>
    <w:p w:rsidR="00340AB2" w:rsidRDefault="00897774" w:rsidP="007933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252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</w:rPr>
      </w:sdtEndPr>
      <w:sdtContent>
        <w:p w:rsidR="00D146DB" w:rsidRPr="005E2FC4" w:rsidRDefault="00D146DB" w:rsidP="00D146DB">
          <w:pPr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70180</wp:posOffset>
                </wp:positionV>
                <wp:extent cx="2433955" cy="2790825"/>
                <wp:effectExtent l="0" t="0" r="4445" b="9525"/>
                <wp:wrapTight wrapText="bothSides">
                  <wp:wrapPolygon edited="0">
                    <wp:start x="0" y="0"/>
                    <wp:lineTo x="0" y="21526"/>
                    <wp:lineTo x="21470" y="21526"/>
                    <wp:lineTo x="21470" y="0"/>
                    <wp:lineTo x="0" y="0"/>
                  </wp:wrapPolygon>
                </wp:wrapTight>
                <wp:docPr id="9" name="Picture 9" descr="GA37VSDplusFF_pack_R_ghost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A37VSDplusFF_pack_R_ghost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395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FC4">
            <w:rPr>
              <w:rFonts w:ascii="Arial" w:hAnsi="Arial" w:cs="Arial"/>
              <w:sz w:val="22"/>
              <w:szCs w:val="22"/>
            </w:rPr>
            <w:t>Nová řada kompresorů  GA 18-37 VSD</w:t>
          </w:r>
          <w:r w:rsidRPr="005E2FC4">
            <w:rPr>
              <w:rFonts w:ascii="Arial" w:hAnsi="Arial" w:cs="Arial"/>
              <w:sz w:val="22"/>
              <w:szCs w:val="22"/>
              <w:vertAlign w:val="superscript"/>
            </w:rPr>
            <w:t>+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je </w:t>
          </w:r>
          <w:r w:rsidRPr="005E2FC4">
            <w:rPr>
              <w:rFonts w:ascii="Arial" w:hAnsi="Arial" w:cs="Arial"/>
              <w:noProof/>
              <w:sz w:val="22"/>
              <w:szCs w:val="22"/>
              <w:lang w:eastAsia="ko-KR"/>
            </w:rPr>
            <w:t>konstruována s ohledem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na dosažení co nejvyšší efektivnosti výroby stlačeného vzduchu, co nejnižší spotřeby energie, nízké hladiny hluku a provozních nákladů.  Vertikální uspořádání, elektromotoru s </w:t>
          </w:r>
          <w:r w:rsidRPr="005E2FC4">
            <w:rPr>
              <w:rFonts w:ascii="Arial" w:hAnsi="Arial" w:cs="Arial"/>
              <w:noProof/>
              <w:sz w:val="22"/>
              <w:szCs w:val="22"/>
              <w:lang w:eastAsia="ko-KR"/>
            </w:rPr>
            <w:t>elementem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kompresoru je revolučním řešením v konstrukci kompresorů.</w:t>
          </w:r>
        </w:p>
        <w:p w:rsidR="00D146DB" w:rsidRPr="005E2FC4" w:rsidRDefault="00D146DB" w:rsidP="00D146DB">
          <w:pPr>
            <w:rPr>
              <w:rFonts w:ascii="Arial" w:hAnsi="Arial" w:cs="Arial"/>
              <w:sz w:val="22"/>
              <w:szCs w:val="22"/>
            </w:rPr>
          </w:pPr>
        </w:p>
        <w:p w:rsidR="00D146DB" w:rsidRPr="005E2FC4" w:rsidRDefault="00D146DB" w:rsidP="00D146DB">
          <w:pPr>
            <w:rPr>
              <w:rFonts w:ascii="Arial" w:hAnsi="Arial" w:cs="Arial"/>
              <w:color w:val="33CCFF"/>
              <w:sz w:val="22"/>
              <w:szCs w:val="22"/>
            </w:rPr>
          </w:pPr>
          <w:r w:rsidRPr="005E2FC4">
            <w:rPr>
              <w:rFonts w:ascii="Arial" w:hAnsi="Arial" w:cs="Arial"/>
              <w:sz w:val="22"/>
              <w:szCs w:val="22"/>
            </w:rPr>
            <w:t>Díky kompaktnímu elektromotoru s permanentními magnety</w:t>
          </w:r>
          <w:r w:rsidRPr="005E2FC4" w:rsidDel="00893259">
            <w:rPr>
              <w:rFonts w:ascii="Arial" w:hAnsi="Arial" w:cs="Arial"/>
              <w:sz w:val="22"/>
              <w:szCs w:val="22"/>
            </w:rPr>
            <w:t xml:space="preserve"> </w:t>
          </w:r>
          <w:r w:rsidRPr="005E2FC4">
            <w:rPr>
              <w:rFonts w:ascii="Arial" w:hAnsi="Arial" w:cs="Arial"/>
              <w:sz w:val="22"/>
              <w:szCs w:val="22"/>
            </w:rPr>
            <w:t>(iPM) chlazeným olejem a vertikálnímu uspořádání má řada VSD+ minimální požadavek na zastavěnou plochu a nízkou spotřebu elektrické energie.</w:t>
          </w:r>
        </w:p>
        <w:p w:rsidR="00D146DB" w:rsidRPr="005E2FC4" w:rsidRDefault="00D146DB" w:rsidP="00D146DB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sz w:val="22"/>
              <w:szCs w:val="22"/>
            </w:rPr>
            <w:t>Kompresory GA 18-37 VSD</w:t>
          </w:r>
          <w:r w:rsidRPr="005E2FC4">
            <w:rPr>
              <w:rFonts w:ascii="Arial" w:hAnsi="Arial" w:cs="Arial"/>
              <w:sz w:val="22"/>
              <w:szCs w:val="22"/>
              <w:vertAlign w:val="superscript"/>
            </w:rPr>
            <w:t>+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</w:t>
          </w:r>
          <w:r w:rsidRPr="005E2FC4">
            <w:rPr>
              <w:rFonts w:ascii="Arial" w:hAnsi="Arial" w:cs="Arial"/>
              <w:b/>
              <w:sz w:val="22"/>
              <w:szCs w:val="22"/>
            </w:rPr>
            <w:t xml:space="preserve">snižují spotřebu energie </w:t>
          </w:r>
          <w:r w:rsidRPr="005E2FC4">
            <w:rPr>
              <w:rFonts w:ascii="Arial" w:hAnsi="Arial" w:cs="Arial"/>
              <w:sz w:val="22"/>
              <w:szCs w:val="22"/>
            </w:rPr>
            <w:t>v průměru</w:t>
          </w:r>
          <w:r w:rsidRPr="005E2FC4">
            <w:rPr>
              <w:rFonts w:ascii="Arial" w:hAnsi="Arial" w:cs="Arial"/>
              <w:b/>
              <w:sz w:val="22"/>
              <w:szCs w:val="22"/>
            </w:rPr>
            <w:t xml:space="preserve"> o 50%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i v nejnáročnějších provozních podmínkách. GA 18-37 VSD</w:t>
          </w:r>
          <w:r w:rsidRPr="005E2FC4">
            <w:rPr>
              <w:rFonts w:ascii="Arial" w:hAnsi="Arial" w:cs="Arial"/>
              <w:sz w:val="22"/>
              <w:szCs w:val="22"/>
              <w:vertAlign w:val="superscript"/>
            </w:rPr>
            <w:t>+</w:t>
          </w:r>
          <w:r w:rsidRPr="005E2FC4">
            <w:rPr>
              <w:rFonts w:ascii="Arial" w:hAnsi="Arial" w:cs="Arial"/>
              <w:sz w:val="22"/>
              <w:szCs w:val="22"/>
            </w:rPr>
            <w:t xml:space="preserve"> stanovují nový standard v konstrukci kompresorů a potvrzují vedoucí postavení  Atlas Copco v technologiích stlačování vzduchu.</w:t>
          </w:r>
        </w:p>
        <w:p w:rsidR="00D146DB" w:rsidRPr="005E2FC4" w:rsidRDefault="00D146DB" w:rsidP="00D146DB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</w:p>
        <w:p w:rsidR="00D146DB" w:rsidRPr="005E2FC4" w:rsidRDefault="00D146DB" w:rsidP="00D146DB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</w:p>
        <w:p w:rsidR="00D146DB" w:rsidRPr="005E2FC4" w:rsidRDefault="00D146DB" w:rsidP="00D146DB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Efektivita</w:t>
          </w:r>
        </w:p>
        <w:p w:rsidR="00D146DB" w:rsidRPr="005E2FC4" w:rsidRDefault="00D146DB" w:rsidP="00D146DB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Nižší specifická spotřeba energie (SER) oproti současným modelům GA VSD</w:t>
          </w:r>
        </w:p>
        <w:p w:rsidR="00D146DB" w:rsidRPr="005E2FC4" w:rsidRDefault="00D146DB" w:rsidP="00D146DB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Efektivní kompresory VSD+ snižují spotřebu energie v průměru o 50% v porovnaní se současnými modely s klasickou regulaci</w:t>
          </w:r>
        </w:p>
        <w:p w:rsidR="00D146DB" w:rsidRPr="005E2FC4" w:rsidRDefault="00D146DB" w:rsidP="00D146DB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Jsou špičkou v úsporách energie, výkonnost (FAD) je vyšší o 9% oproti stávajícím kompresorům</w:t>
          </w:r>
        </w:p>
        <w:p w:rsidR="00D146DB" w:rsidRPr="005E2FC4" w:rsidRDefault="00D146DB" w:rsidP="00D146DB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Nejmodernější konstrukce ventilátoru snižuje spotřebu elektrické energie a hlučnost (pouze 67 dB(A) u GA 18-37 VSD</w:t>
          </w:r>
          <w:r w:rsidRPr="005E2FC4">
            <w:rPr>
              <w:rFonts w:ascii="Arial" w:hAnsi="Arial" w:cs="Arial"/>
              <w:sz w:val="22"/>
              <w:szCs w:val="22"/>
              <w:vertAlign w:val="superscript"/>
              <w:lang w:eastAsia="sk-SK"/>
            </w:rPr>
            <w:t>+</w:t>
          </w: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)</w:t>
          </w:r>
        </w:p>
        <w:p w:rsidR="00D146DB" w:rsidRPr="005E2FC4" w:rsidRDefault="00D146DB" w:rsidP="00D146DB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149089</wp:posOffset>
                </wp:positionH>
                <wp:positionV relativeFrom="paragraph">
                  <wp:posOffset>-217171</wp:posOffset>
                </wp:positionV>
                <wp:extent cx="1618615" cy="2448325"/>
                <wp:effectExtent l="0" t="0" r="635" b="9525"/>
                <wp:wrapTight wrapText="bothSides">
                  <wp:wrapPolygon edited="0">
                    <wp:start x="0" y="0"/>
                    <wp:lineTo x="0" y="21516"/>
                    <wp:lineTo x="21354" y="21516"/>
                    <wp:lineTo x="2135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50" cy="2455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Nejvyšší účinnost motoru (iPM), čímž dosáhl úroveň účinnosti IE4.</w:t>
          </w:r>
        </w:p>
        <w:p w:rsidR="00D146DB" w:rsidRPr="005E2FC4" w:rsidRDefault="00D146DB" w:rsidP="00D146DB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Spolehlivost</w:t>
          </w:r>
        </w:p>
        <w:p w:rsidR="00D146DB" w:rsidRPr="005E2FC4" w:rsidRDefault="00D146DB" w:rsidP="00D146DB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Nízké nároky na údržbu: méně komponentů, delší životnost</w:t>
          </w:r>
        </w:p>
        <w:p w:rsidR="00D146DB" w:rsidRPr="005E2FC4" w:rsidRDefault="00D146DB" w:rsidP="00D146DB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GA 18-37 VSD+ byly rozsáhle testovány uživateli v průběhu tři let</w:t>
          </w:r>
        </w:p>
        <w:p w:rsidR="00D146DB" w:rsidRPr="005E2FC4" w:rsidRDefault="00D146DB" w:rsidP="00D146DB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Unikátní kombinace ověřených technologií a nových konstrukčních řešení, optimální spojení zkušeností Atlas Copco a jeho know- how.</w:t>
          </w:r>
        </w:p>
        <w:p w:rsidR="00D146DB" w:rsidRPr="005E2FC4" w:rsidRDefault="00D146DB" w:rsidP="00D146DB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</w:p>
        <w:p w:rsidR="00D146DB" w:rsidRPr="005E2FC4" w:rsidRDefault="00D146DB" w:rsidP="00D146DB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Moderní konstrukce</w:t>
          </w:r>
        </w:p>
        <w:p w:rsidR="00D146DB" w:rsidRPr="005E2FC4" w:rsidRDefault="00D146DB" w:rsidP="00D146DB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Elegantní a revoluční konstrukce</w:t>
          </w:r>
        </w:p>
        <w:p w:rsidR="00D146DB" w:rsidRPr="005E2FC4" w:rsidRDefault="00D146DB" w:rsidP="00D146DB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>Výkonnost kompresoru řízená frekvenčním měničem (VSD+), k dispozici také s integrovaným kondenzačním sušičem</w:t>
          </w:r>
        </w:p>
        <w:p w:rsidR="00D146DB" w:rsidRPr="005E2FC4" w:rsidRDefault="00D146DB" w:rsidP="00D146DB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t xml:space="preserve">Bohatá výbava je součástí standardního stroje </w:t>
          </w:r>
        </w:p>
        <w:p w:rsidR="00D146DB" w:rsidRPr="005E2FC4" w:rsidRDefault="00D146DB" w:rsidP="00D146DB">
          <w:pPr>
            <w:numPr>
              <w:ilvl w:val="0"/>
              <w:numId w:val="4"/>
            </w:num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sz w:val="22"/>
              <w:szCs w:val="22"/>
              <w:lang w:eastAsia="sk-SK"/>
            </w:rPr>
            <w:lastRenderedPageBreak/>
            <w:t>Ekologická konstrukce, efektivní využití materiálu</w:t>
          </w:r>
        </w:p>
        <w:p w:rsidR="00D146DB" w:rsidRPr="005E2FC4" w:rsidRDefault="00D146DB" w:rsidP="00D146DB">
          <w:pPr>
            <w:autoSpaceDE w:val="0"/>
            <w:autoSpaceDN w:val="0"/>
            <w:adjustRightInd w:val="0"/>
            <w:snapToGrid w:val="0"/>
            <w:ind w:left="788"/>
            <w:rPr>
              <w:rFonts w:ascii="Arial" w:hAnsi="Arial" w:cs="Arial"/>
              <w:sz w:val="22"/>
              <w:szCs w:val="22"/>
              <w:lang w:eastAsia="sk-SK"/>
            </w:rPr>
          </w:pPr>
        </w:p>
        <w:p w:rsidR="00D146DB" w:rsidRPr="005E2FC4" w:rsidRDefault="00D146DB" w:rsidP="00D146DB">
          <w:pPr>
            <w:autoSpaceDE w:val="0"/>
            <w:autoSpaceDN w:val="0"/>
            <w:adjustRightInd w:val="0"/>
            <w:snapToGrid w:val="0"/>
            <w:ind w:left="788"/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b/>
              <w:color w:val="00CCFF"/>
              <w:sz w:val="22"/>
              <w:szCs w:val="22"/>
            </w:rPr>
            <w:t>Části kompresoru:</w:t>
          </w:r>
          <w:r w:rsidRPr="005E2FC4">
            <w:rPr>
              <w:rFonts w:ascii="Arial" w:hAnsi="Arial" w:cs="Arial"/>
              <w:noProof/>
              <w:color w:val="00CCFF"/>
              <w:sz w:val="22"/>
              <w:lang w:eastAsia="en-US"/>
            </w:rPr>
            <w:t xml:space="preserve"> </w:t>
          </w:r>
        </w:p>
        <w:p w:rsidR="00D146DB" w:rsidRPr="005E2FC4" w:rsidRDefault="00D146DB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  <w:szCs w:val="22"/>
            </w:rPr>
            <w:t xml:space="preserve">Motor s permanentními magnety (IPM) </w:t>
          </w:r>
        </w:p>
        <w:p w:rsidR="00D146DB" w:rsidRPr="005E2FC4" w:rsidRDefault="00D146DB" w:rsidP="00D146DB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sz w:val="22"/>
              <w:szCs w:val="22"/>
            </w:rPr>
            <w:t>Motor má extrémně vysokou hodnotu účinnosti, splňující požadavek účinnosti IE4. Kompaktní  konstrukce elektromotoru chlazeného olejem ze společného okruhu kompresoru. Je navržen pro optimální rozsah otáček s ohledem na použité šroubové elementy kompresoru a má krytí IP 66.</w:t>
          </w:r>
        </w:p>
        <w:p w:rsidR="00D146DB" w:rsidRPr="005E2FC4" w:rsidRDefault="00D146DB" w:rsidP="00D146DB">
          <w:pPr>
            <w:ind w:left="720"/>
            <w:rPr>
              <w:rFonts w:ascii="Arial" w:hAnsi="Arial" w:cs="Arial"/>
              <w:sz w:val="22"/>
              <w:szCs w:val="22"/>
            </w:rPr>
          </w:pPr>
        </w:p>
        <w:p w:rsidR="00D146DB" w:rsidRPr="005E2FC4" w:rsidRDefault="00D146DB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  <w:szCs w:val="22"/>
            </w:rPr>
            <w:t xml:space="preserve">Šroubové elementy s vysoce účinným asymetrickým profilem </w:t>
          </w:r>
        </w:p>
        <w:p w:rsidR="00D146DB" w:rsidRPr="005E2FC4" w:rsidRDefault="005E2FC4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13665</wp:posOffset>
                </wp:positionV>
                <wp:extent cx="2449195" cy="1476375"/>
                <wp:effectExtent l="0" t="0" r="0" b="0"/>
                <wp:wrapSquare wrapText="bothSides"/>
                <wp:docPr id="7" name="Picture 7" descr="Description: T:\C\CM\CMT\Events\2013\Hannover customer event GA VSD + 2013\Presentations\VSD+\Screw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T:\C\CM\CMT\Events\2013\Hannover customer event GA VSD + 2013\Presentations\VSD+\Screw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19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146DB" w:rsidRPr="005E2FC4">
            <w:rPr>
              <w:rFonts w:ascii="Arial" w:hAnsi="Arial" w:cs="Arial"/>
              <w:b/>
              <w:sz w:val="22"/>
              <w:szCs w:val="22"/>
              <w:lang w:eastAsia="en-GB"/>
            </w:rPr>
            <w:t>Nejmodernější konstrukce ventilátoru</w:t>
          </w:r>
        </w:p>
        <w:p w:rsidR="00D146DB" w:rsidRPr="005E2FC4" w:rsidRDefault="00D146DB" w:rsidP="00D146DB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5E2FC4">
            <w:rPr>
              <w:rFonts w:ascii="Arial" w:hAnsi="Arial" w:cs="Arial"/>
              <w:sz w:val="22"/>
              <w:szCs w:val="22"/>
              <w:lang w:eastAsia="en-GB"/>
            </w:rPr>
            <w:t xml:space="preserve">Ventilátor je navržen a vyroben za použití nejmodernějších technologií. Vlnité ostří lopatek ventilátoru je převzato z přírody od velmi tichého nočního lovce, sovy, proto je velmi energeticky účinný a tichý. Tento ventilátor předběhl svou dobu a už nyní odpovídá ERP2015.  </w:t>
          </w:r>
        </w:p>
        <w:p w:rsidR="00D146DB" w:rsidRPr="005E2FC4" w:rsidRDefault="00D146DB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  <w:szCs w:val="22"/>
              <w:lang w:eastAsia="en-GB"/>
            </w:rPr>
            <w:t xml:space="preserve">Odlučovač oleje, olejový filtr </w:t>
          </w:r>
        </w:p>
        <w:p w:rsidR="00D146DB" w:rsidRPr="005E2FC4" w:rsidRDefault="00D146DB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  <w:szCs w:val="22"/>
              <w:lang w:eastAsia="en-GB"/>
            </w:rPr>
            <w:t>Sací ventil</w:t>
          </w:r>
        </w:p>
        <w:p w:rsidR="00D146DB" w:rsidRPr="005E2FC4" w:rsidRDefault="00D146DB" w:rsidP="00D146DB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  <w:szCs w:val="22"/>
              <w:lang w:eastAsia="en-GB"/>
            </w:rPr>
            <w:t>Elektronický odlučovač kondenzátu</w:t>
          </w:r>
        </w:p>
        <w:p w:rsidR="00D146DB" w:rsidRPr="005E2FC4" w:rsidRDefault="00D146DB" w:rsidP="00D146DB">
          <w:pPr>
            <w:rPr>
              <w:rFonts w:ascii="Arial" w:hAnsi="Arial" w:cs="Arial"/>
              <w:b/>
              <w:sz w:val="22"/>
              <w:szCs w:val="22"/>
              <w:lang w:eastAsia="en-GB"/>
            </w:rPr>
          </w:pPr>
        </w:p>
        <w:p w:rsidR="00D146DB" w:rsidRPr="005E2FC4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Pr="005E2FC4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  <w:r w:rsidRPr="005E2FC4">
            <w:rPr>
              <w:rFonts w:ascii="Arial" w:hAnsi="Arial" w:cs="Arial"/>
              <w:b/>
              <w:sz w:val="22"/>
            </w:rPr>
            <w:t>Ovládací panel:</w:t>
          </w:r>
          <w:r w:rsidRPr="005E2FC4">
            <w:rPr>
              <w:rFonts w:ascii="Arial" w:hAnsi="Arial" w:cs="Arial"/>
              <w:sz w:val="22"/>
            </w:rPr>
            <w:t xml:space="preserve"> řídící elektronický regulátor </w:t>
          </w:r>
          <w:r w:rsidRPr="005E2FC4">
            <w:rPr>
              <w:rFonts w:ascii="Arial" w:hAnsi="Arial" w:cs="Arial"/>
              <w:b/>
              <w:sz w:val="22"/>
            </w:rPr>
            <w:t xml:space="preserve">Elektronikon  Graphic MK5 </w:t>
          </w:r>
          <w:r w:rsidRPr="005E2FC4">
            <w:rPr>
              <w:rFonts w:ascii="Arial" w:hAnsi="Arial" w:cs="Arial"/>
              <w:sz w:val="22"/>
            </w:rPr>
            <w:t>s barevným 3,5“displejem: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 xml:space="preserve">Maximalizace úspor:   </w:t>
          </w:r>
          <w:r w:rsidRPr="005E2FC4">
            <w:rPr>
              <w:rFonts w:cs="Arial"/>
              <w:b/>
            </w:rPr>
            <w:t>DSS</w:t>
          </w:r>
          <w:r w:rsidRPr="005E2FC4">
            <w:rPr>
              <w:rFonts w:cs="Arial"/>
            </w:rPr>
            <w:t xml:space="preserve"> – Delay Second Stop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Nastavení dvou tlakových pásem (den / noc)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Možnost časového programování chodu kompresoru (dny, týdny)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 xml:space="preserve">automatické řízení kompresoru se zobrazením aktuálního provozního stavu kompresoru 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přesné řízení požadovaného provozního tlaku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06680</wp:posOffset>
                </wp:positionV>
                <wp:extent cx="1884680" cy="1571625"/>
                <wp:effectExtent l="0" t="0" r="127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FC4">
            <w:rPr>
              <w:rFonts w:cs="Arial"/>
            </w:rPr>
            <w:t>ochrana kompresoru – výstrahy a poruchové odstavení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upozornění na potřebu servisu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automatické opětné spuštění po výpadku napětí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informace o provozních hodinách, počtu startů a měřených datech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komunikace pomocí grafických symbolů a čísel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možnost napojení na dálkové sledování kompresoru pomocí systému“ Air Connect“</w:t>
          </w:r>
        </w:p>
        <w:p w:rsidR="00D146DB" w:rsidRPr="005E2FC4" w:rsidRDefault="00D146DB" w:rsidP="00D146DB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</w:rPr>
          </w:pPr>
          <w:r w:rsidRPr="005E2FC4">
            <w:rPr>
              <w:rFonts w:cs="Arial"/>
            </w:rPr>
            <w:t>zabudovaný systém online vizualizace přes web-server</w:t>
          </w:r>
        </w:p>
        <w:p w:rsidR="00D146DB" w:rsidRPr="00D146DB" w:rsidRDefault="00D146DB" w:rsidP="00D146DB">
          <w:pPr>
            <w:rPr>
              <w:rFonts w:ascii="Arial" w:hAnsi="Arial" w:cs="Arial"/>
              <w:b/>
              <w:sz w:val="24"/>
              <w:szCs w:val="22"/>
            </w:rPr>
          </w:pPr>
        </w:p>
        <w:p w:rsidR="00D146DB" w:rsidRPr="00D146DB" w:rsidRDefault="00D146DB" w:rsidP="00D146DB">
          <w:pPr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 w:eastAsia="en-US"/>
            </w:rPr>
            <w:lastRenderedPageBreak/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74930</wp:posOffset>
                </wp:positionV>
                <wp:extent cx="1914525" cy="2407920"/>
                <wp:effectExtent l="0" t="0" r="9525" b="0"/>
                <wp:wrapTight wrapText="bothSides">
                  <wp:wrapPolygon edited="0">
                    <wp:start x="0" y="0"/>
                    <wp:lineTo x="0" y="21361"/>
                    <wp:lineTo x="21493" y="21361"/>
                    <wp:lineTo x="21493" y="0"/>
                    <wp:lineTo x="0" y="0"/>
                  </wp:wrapPolygon>
                </wp:wrapTight>
                <wp:docPr id="2" name="Picture 2" descr="GA37VSDplusFF_front_gh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37VSDplusFF_front_gh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4930</wp:posOffset>
                </wp:positionV>
                <wp:extent cx="2143125" cy="2378075"/>
                <wp:effectExtent l="0" t="0" r="9525" b="3175"/>
                <wp:wrapTight wrapText="bothSides">
                  <wp:wrapPolygon edited="0">
                    <wp:start x="0" y="0"/>
                    <wp:lineTo x="0" y="21456"/>
                    <wp:lineTo x="21504" y="21456"/>
                    <wp:lineTo x="2150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3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146DB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Pr="00E97747" w:rsidRDefault="00D146DB" w:rsidP="00D146DB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146DB" w:rsidRPr="00E97747" w:rsidRDefault="00D146DB" w:rsidP="00D146DB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D146DB" w:rsidRDefault="00D146DB" w:rsidP="00D146DB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D146DB" w:rsidRDefault="00D146DB" w:rsidP="00D146DB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6E5B6B" w:rsidRDefault="006E5B6B" w:rsidP="00D146DB">
          <w:pPr>
            <w:pStyle w:val="BodyText"/>
            <w:ind w:right="0"/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:rsidR="00884E9F" w:rsidRDefault="00BD5B80" w:rsidP="006E5B6B">
          <w:pPr>
            <w:pStyle w:val="BodyText"/>
            <w:ind w:right="0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BD5B80" w:rsidRDefault="00BD5B80" w:rsidP="007C483E">
          <w:pPr>
            <w:pStyle w:val="BodyText"/>
            <w:spacing w:line="360" w:lineRule="auto"/>
            <w:ind w:right="0"/>
          </w:pPr>
        </w:p>
        <w:p w:rsidR="00BD5B80" w:rsidRDefault="00BD5B80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5E2FC4" w:rsidRDefault="005E2FC4" w:rsidP="00884E9F">
          <w:pPr>
            <w:pStyle w:val="BodyText"/>
            <w:ind w:right="0"/>
            <w:jc w:val="left"/>
            <w:rPr>
              <w:b/>
            </w:rPr>
          </w:pPr>
        </w:p>
        <w:p w:rsidR="00D146DB" w:rsidRDefault="00D146DB" w:rsidP="009F6C81">
          <w:pPr>
            <w:pStyle w:val="BodyText"/>
            <w:ind w:right="0"/>
            <w:rPr>
              <w:b/>
            </w:rPr>
          </w:pPr>
        </w:p>
        <w:p w:rsidR="009F6C81" w:rsidRDefault="00451AC4" w:rsidP="009F6C81">
          <w:pPr>
            <w:pStyle w:val="BodyText"/>
            <w:ind w:right="0"/>
            <w:rPr>
              <w:rStyle w:val="PDBody"/>
            </w:rPr>
          </w:pPr>
        </w:p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:rsidR="00E17BD8" w:rsidRPr="00D146DB" w:rsidRDefault="00E17BD8" w:rsidP="009F6C81">
          <w:pPr>
            <w:pStyle w:val="BodyText"/>
            <w:ind w:right="0"/>
            <w:rPr>
              <w:b/>
              <w:color w:val="0099CE"/>
              <w:sz w:val="28"/>
            </w:rPr>
          </w:pPr>
          <w:r>
            <w:rPr>
              <w:rFonts w:cs="Arial"/>
              <w:b/>
              <w:color w:val="0099CE"/>
              <w:sz w:val="28"/>
              <w:szCs w:val="28"/>
            </w:rPr>
            <w:t>Technické parametry</w:t>
          </w:r>
        </w:p>
      </w:sdtContent>
    </w:sdt>
    <w:p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p w:rsidR="00D146DB" w:rsidRPr="00D146DB" w:rsidRDefault="00D146DB" w:rsidP="00D146D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D146DB">
                        <w:rPr>
                          <w:rStyle w:val="PDSubtitle"/>
                        </w:rPr>
                        <w:t>ATLAS COPCO GA18 VSD+, GA22 VSD+, GA26 VSD+, GA30 VSD+, GA37 VSD+</w:t>
                      </w:r>
                    </w:p>
                    <w:p w:rsidR="006E5B6B" w:rsidRPr="006E5B6B" w:rsidRDefault="00D146DB" w:rsidP="00D146D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D146DB">
                        <w:rPr>
                          <w:rStyle w:val="PDSubtitle"/>
                        </w:rPr>
                        <w:t>TLAK 4 AŽ 13 BAR</w:t>
                      </w:r>
                    </w:p>
                  </w:sdtContent>
                </w:sdt>
                <w:p w:rsidR="00D146DB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86C3F9" wp14:editId="7718E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31"/>
        <w:gridCol w:w="1127"/>
        <w:gridCol w:w="1127"/>
        <w:gridCol w:w="1127"/>
        <w:gridCol w:w="1127"/>
        <w:gridCol w:w="1127"/>
      </w:tblGrid>
      <w:tr w:rsidR="00D146DB" w:rsidRPr="00ED78AD" w:rsidTr="004A1627">
        <w:trPr>
          <w:trHeight w:val="142"/>
          <w:jc w:val="center"/>
        </w:trPr>
        <w:tc>
          <w:tcPr>
            <w:tcW w:w="4631" w:type="dxa"/>
            <w:shd w:val="clear" w:color="auto" w:fill="99CCFF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Technické parametr</w:t>
            </w:r>
            <w:r>
              <w:rPr>
                <w:rFonts w:ascii="Arial" w:hAnsi="Arial"/>
                <w:b/>
                <w:sz w:val="18"/>
                <w:szCs w:val="18"/>
              </w:rPr>
              <w:t>y</w:t>
            </w:r>
          </w:p>
        </w:tc>
        <w:tc>
          <w:tcPr>
            <w:tcW w:w="1127" w:type="dxa"/>
            <w:shd w:val="clear" w:color="auto" w:fill="99CCFF"/>
            <w:vAlign w:val="center"/>
          </w:tcPr>
          <w:p w:rsidR="00D146DB" w:rsidRPr="00FD3E70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18VSD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7" w:type="dxa"/>
            <w:shd w:val="clear" w:color="auto" w:fill="99CCFF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22VSD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7" w:type="dxa"/>
            <w:shd w:val="clear" w:color="auto" w:fill="99CCFF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26VSD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7" w:type="dxa"/>
            <w:shd w:val="clear" w:color="auto" w:fill="99CCFF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30VSD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7" w:type="dxa"/>
            <w:shd w:val="clear" w:color="auto" w:fill="99CCFF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A37VSD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5,5 bar(*) [l/s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,0-63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,2-76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8-85,8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,1-98,0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,3-116,3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onnost 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7 bar(*) [l/s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7-61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8-7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5-85,3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,0-97,4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8-114,8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9,5 bar(*) [l/s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9-5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,1-64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9-77,9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,1-85,6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,1-102,1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12,5 bar(*) [l/s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3-4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9-5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3-64,1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7-72,0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,4-86,6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D146DB" w:rsidRPr="00ED78AD" w:rsidTr="004A1627">
        <w:trPr>
          <w:trHeight w:hRule="exact" w:val="284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iCs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Hladina hluku podle </w:t>
            </w:r>
            <w:r w:rsidRPr="00E97747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E97747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E97747">
              <w:rPr>
                <w:rFonts w:ascii="Arial" w:hAnsi="Arial"/>
                <w:iCs/>
                <w:sz w:val="18"/>
                <w:szCs w:val="18"/>
              </w:rPr>
              <w:t>dB(A)](**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127" w:type="dxa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Požadované množství chladicího vzduchu [m</w:t>
            </w:r>
            <w:r w:rsidRPr="00E97747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E97747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6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,76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Rozměr závitu p</w:t>
            </w:r>
            <w:r>
              <w:rPr>
                <w:rFonts w:ascii="Arial" w:hAnsi="Arial"/>
                <w:sz w:val="18"/>
                <w:szCs w:val="18"/>
              </w:rPr>
              <w:t>ro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řipojení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potrubí [G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CC78E8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CC78E8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růřez přívodního kabelu, stand. podmínky [mm</w:t>
            </w:r>
            <w:r w:rsidRPr="00CC78E8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78E8">
              <w:rPr>
                <w:rFonts w:ascii="Arial" w:hAnsi="Arial"/>
                <w:sz w:val="18"/>
                <w:szCs w:val="18"/>
              </w:rPr>
              <w:t>]</w:t>
            </w:r>
            <w:r>
              <w:rPr>
                <w:rFonts w:ascii="Arial" w:hAnsi="Arial"/>
                <w:sz w:val="18"/>
                <w:szCs w:val="18"/>
              </w:rPr>
              <w:t>(***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2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70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563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él</w:t>
            </w:r>
            <w:r w:rsidRPr="00E97747">
              <w:rPr>
                <w:rFonts w:ascii="Arial" w:hAnsi="Arial"/>
                <w:sz w:val="18"/>
                <w:szCs w:val="18"/>
              </w:rPr>
              <w:t>ka  [mm]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10 (1260)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íř</w:t>
            </w:r>
            <w:r w:rsidRPr="00E97747">
              <w:rPr>
                <w:rFonts w:ascii="Arial" w:hAnsi="Arial"/>
                <w:sz w:val="18"/>
                <w:szCs w:val="18"/>
              </w:rPr>
              <w:t>ka  [mm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80 (780)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Výška [mm]</w:t>
            </w:r>
          </w:p>
        </w:tc>
        <w:tc>
          <w:tcPr>
            <w:tcW w:w="5635" w:type="dxa"/>
            <w:gridSpan w:val="5"/>
            <w:shd w:val="clear" w:color="auto" w:fill="auto"/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90 (1590)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ková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hmotnost [kg]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6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63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3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6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ková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hmotnost [kg] – verze FF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85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9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:rsidR="00D146DB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0</w:t>
            </w: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tegrovaný sušič – pouze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 xml:space="preserve"> verze FF</w:t>
            </w:r>
          </w:p>
        </w:tc>
        <w:tc>
          <w:tcPr>
            <w:tcW w:w="563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146DB" w:rsidRPr="00ED78AD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146DB" w:rsidRPr="00ED78AD" w:rsidTr="004A1627">
        <w:trPr>
          <w:trHeight w:hRule="exact" w:val="272"/>
          <w:jc w:val="center"/>
        </w:trPr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6DB" w:rsidRPr="00E97747" w:rsidRDefault="00D146DB" w:rsidP="004A1627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6DB" w:rsidRPr="00EF2EF8" w:rsidRDefault="00D146DB" w:rsidP="004A1627">
            <w:pPr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9703E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</w:tbl>
    <w:p w:rsidR="00D146DB" w:rsidRDefault="00D146DB" w:rsidP="00D146DB">
      <w:pPr>
        <w:ind w:left="567"/>
        <w:rPr>
          <w:rFonts w:ascii="Arial" w:hAnsi="Arial" w:cs="Arial"/>
          <w:sz w:val="16"/>
          <w:szCs w:val="16"/>
        </w:rPr>
      </w:pPr>
    </w:p>
    <w:p w:rsidR="00D146DB" w:rsidRPr="00D146DB" w:rsidRDefault="00D146DB" w:rsidP="00D146DB">
      <w:pPr>
        <w:ind w:left="567"/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(*)Výkonnost jednotky (množství nasávaného vzduchu) měřená podle ISO 1217 ed. 4 2009, annex E poslední edici.</w:t>
      </w:r>
    </w:p>
    <w:p w:rsidR="00D146DB" w:rsidRPr="00D146DB" w:rsidRDefault="00D146DB" w:rsidP="00D146DB">
      <w:pPr>
        <w:ind w:left="567"/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(**) Průměrná hladina hluku měřená ve vzdálenosti 1 m podle normy ISO 2151:2004 s použitím ISO 9614/2 (sound intensity method), tolerance 3 dB(A)</w:t>
      </w:r>
    </w:p>
    <w:p w:rsidR="00D146DB" w:rsidRPr="00D146DB" w:rsidRDefault="00D146DB" w:rsidP="00D146DB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D146DB">
        <w:rPr>
          <w:rFonts w:ascii="Arial" w:hAnsi="Arial" w:cs="Arial"/>
          <w:b/>
          <w:i/>
          <w:sz w:val="18"/>
          <w:szCs w:val="16"/>
        </w:rPr>
        <w:t>Referenční podmínky:</w:t>
      </w:r>
    </w:p>
    <w:p w:rsidR="00D146DB" w:rsidRPr="00D146DB" w:rsidRDefault="00D146DB" w:rsidP="00D146DB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Absolutní tlak na sání 1 bar (14,5 psi).</w:t>
      </w:r>
    </w:p>
    <w:p w:rsidR="00D146DB" w:rsidRPr="00D146DB" w:rsidRDefault="00D146DB" w:rsidP="00D146DB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Teplota nasávaného vzduchu 20°C, 68°F.</w:t>
      </w:r>
    </w:p>
    <w:p w:rsidR="00D146DB" w:rsidRPr="00D146DB" w:rsidRDefault="00D146DB" w:rsidP="00D146DB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D146DB">
        <w:rPr>
          <w:rFonts w:ascii="Arial" w:hAnsi="Arial" w:cs="Arial"/>
          <w:b/>
          <w:i/>
          <w:sz w:val="18"/>
          <w:szCs w:val="16"/>
        </w:rPr>
        <w:t>Výkonnost (množství nasávaného vzduchu) je měřená za následujících provozních tlaků:</w:t>
      </w:r>
    </w:p>
    <w:p w:rsidR="00D146DB" w:rsidRPr="00D146DB" w:rsidRDefault="00D146DB" w:rsidP="00D146DB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5,5 bar(e), 7 bar(e), 9,5 bar(e), 12,5 bar(e)</w:t>
      </w:r>
    </w:p>
    <w:p w:rsidR="00D146DB" w:rsidRPr="00D146DB" w:rsidRDefault="00D146DB" w:rsidP="00D146DB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D146DB">
        <w:rPr>
          <w:rFonts w:ascii="Arial" w:hAnsi="Arial" w:cs="Arial"/>
          <w:b/>
          <w:i/>
          <w:sz w:val="18"/>
          <w:szCs w:val="16"/>
        </w:rPr>
        <w:t>Maximální pracovní tlak:</w:t>
      </w:r>
    </w:p>
    <w:p w:rsidR="00D146DB" w:rsidRPr="00D146DB" w:rsidRDefault="00D146DB" w:rsidP="00D146DB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13 bar(e) (188 psig)</w:t>
      </w:r>
    </w:p>
    <w:p w:rsidR="00D146DB" w:rsidRPr="00D146DB" w:rsidRDefault="00D146DB" w:rsidP="00D146DB">
      <w:pPr>
        <w:ind w:left="428" w:firstLine="280"/>
        <w:rPr>
          <w:rFonts w:ascii="Arial" w:hAnsi="Arial" w:cs="Arial"/>
          <w:i/>
          <w:sz w:val="18"/>
          <w:szCs w:val="16"/>
        </w:rPr>
      </w:pPr>
      <w:r w:rsidRPr="00D146DB">
        <w:rPr>
          <w:rFonts w:ascii="Arial" w:hAnsi="Arial" w:cs="Arial"/>
          <w:i/>
          <w:sz w:val="18"/>
          <w:szCs w:val="16"/>
        </w:rPr>
        <w:t>(***) Průřezy kabelů jsou pouze doporučené hodnoty, které by měli být pro každou situaci navrženy příslušnou osobou.</w:t>
      </w:r>
    </w:p>
    <w:p w:rsidR="00D146DB" w:rsidRPr="00982AF4" w:rsidRDefault="00D146DB" w:rsidP="00D146DB">
      <w:pPr>
        <w:ind w:left="428"/>
        <w:rPr>
          <w:rFonts w:ascii="Arial" w:hAnsi="Arial" w:cs="Arial"/>
          <w:sz w:val="16"/>
          <w:szCs w:val="16"/>
        </w:rPr>
      </w:pPr>
    </w:p>
    <w:p w:rsidR="006E5B6B" w:rsidRPr="006E5B6B" w:rsidRDefault="006E5B6B" w:rsidP="00AB76C2">
      <w:pPr>
        <w:pStyle w:val="NoSpacing"/>
        <w:rPr>
          <w:rFonts w:ascii="Arial" w:hAnsi="Arial"/>
          <w:caps/>
          <w:sz w:val="24"/>
        </w:rPr>
      </w:pPr>
    </w:p>
    <w:sectPr w:rsidR="006E5B6B" w:rsidRPr="006E5B6B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C4" w:rsidRDefault="00451AC4" w:rsidP="00920FB4">
      <w:r>
        <w:separator/>
      </w:r>
    </w:p>
  </w:endnote>
  <w:endnote w:type="continuationSeparator" w:id="0">
    <w:p w:rsidR="00451AC4" w:rsidRDefault="00451AC4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C4" w:rsidRDefault="00451AC4" w:rsidP="00920FB4">
      <w:r>
        <w:separator/>
      </w:r>
    </w:p>
  </w:footnote>
  <w:footnote w:type="continuationSeparator" w:id="0">
    <w:p w:rsidR="00451AC4" w:rsidRDefault="00451AC4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36848"/>
    <w:rsid w:val="0009153E"/>
    <w:rsid w:val="00103D9F"/>
    <w:rsid w:val="00270460"/>
    <w:rsid w:val="00340AB2"/>
    <w:rsid w:val="00397AB8"/>
    <w:rsid w:val="003A68AB"/>
    <w:rsid w:val="003C16A5"/>
    <w:rsid w:val="003D17B8"/>
    <w:rsid w:val="003E0F4C"/>
    <w:rsid w:val="00436F4E"/>
    <w:rsid w:val="00451AC4"/>
    <w:rsid w:val="004571BD"/>
    <w:rsid w:val="00465853"/>
    <w:rsid w:val="00550500"/>
    <w:rsid w:val="005A32F5"/>
    <w:rsid w:val="005E2FC4"/>
    <w:rsid w:val="0063751A"/>
    <w:rsid w:val="0064516F"/>
    <w:rsid w:val="006E5B6B"/>
    <w:rsid w:val="006E6C2C"/>
    <w:rsid w:val="00716A1B"/>
    <w:rsid w:val="0075659F"/>
    <w:rsid w:val="007933B5"/>
    <w:rsid w:val="007A35B0"/>
    <w:rsid w:val="007C483E"/>
    <w:rsid w:val="00811C4C"/>
    <w:rsid w:val="00884E9F"/>
    <w:rsid w:val="00897774"/>
    <w:rsid w:val="00917C5E"/>
    <w:rsid w:val="00920FB4"/>
    <w:rsid w:val="00940EC2"/>
    <w:rsid w:val="00942A5B"/>
    <w:rsid w:val="00950796"/>
    <w:rsid w:val="00993B19"/>
    <w:rsid w:val="009F6C81"/>
    <w:rsid w:val="00A563F2"/>
    <w:rsid w:val="00A76957"/>
    <w:rsid w:val="00AA4A8E"/>
    <w:rsid w:val="00AB76C2"/>
    <w:rsid w:val="00B048E6"/>
    <w:rsid w:val="00B16201"/>
    <w:rsid w:val="00B365D0"/>
    <w:rsid w:val="00BD5B80"/>
    <w:rsid w:val="00BE5BD4"/>
    <w:rsid w:val="00C23F88"/>
    <w:rsid w:val="00C830AC"/>
    <w:rsid w:val="00CA131A"/>
    <w:rsid w:val="00CE77D2"/>
    <w:rsid w:val="00D146DB"/>
    <w:rsid w:val="00DB378A"/>
    <w:rsid w:val="00E17BD8"/>
    <w:rsid w:val="00E910CE"/>
    <w:rsid w:val="00ED5777"/>
    <w:rsid w:val="00F73879"/>
    <w:rsid w:val="00FA573D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942A5B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856E4F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0D"/>
    <w:rsid w:val="0001140D"/>
    <w:rsid w:val="000415AA"/>
    <w:rsid w:val="001A5B6D"/>
    <w:rsid w:val="00235C0C"/>
    <w:rsid w:val="0040077C"/>
    <w:rsid w:val="00416F80"/>
    <w:rsid w:val="00585406"/>
    <w:rsid w:val="006922CC"/>
    <w:rsid w:val="00697248"/>
    <w:rsid w:val="006D0FC2"/>
    <w:rsid w:val="00764042"/>
    <w:rsid w:val="00832A09"/>
    <w:rsid w:val="008454EA"/>
    <w:rsid w:val="00856E4F"/>
    <w:rsid w:val="00922D59"/>
    <w:rsid w:val="00A13276"/>
    <w:rsid w:val="00A87D04"/>
    <w:rsid w:val="00B20D67"/>
    <w:rsid w:val="00C47210"/>
    <w:rsid w:val="00DB0546"/>
    <w:rsid w:val="00E6550F"/>
    <w:rsid w:val="00E929B3"/>
    <w:rsid w:val="00EC0717"/>
    <w:rsid w:val="00ED3D8B"/>
    <w:rsid w:val="00FC5AF3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2FB21-29EE-416A-8118-B6FBEAE69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D590E-7140-4465-B956-3738B0FBCDDB}"/>
</file>

<file path=customXml/itemProps3.xml><?xml version="1.0" encoding="utf-8"?>
<ds:datastoreItem xmlns:ds="http://schemas.openxmlformats.org/officeDocument/2006/customXml" ds:itemID="{B4CA6119-BC1A-487A-8AB6-DF97F7965AC9}"/>
</file>

<file path=customXml/itemProps4.xml><?xml version="1.0" encoding="utf-8"?>
<ds:datastoreItem xmlns:ds="http://schemas.openxmlformats.org/officeDocument/2006/customXml" ds:itemID="{A0EF839A-3224-49DF-9523-E7BA3DB70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roslav Polivka</cp:lastModifiedBy>
  <cp:revision>9</cp:revision>
  <dcterms:created xsi:type="dcterms:W3CDTF">2017-03-17T12:58:00Z</dcterms:created>
  <dcterms:modified xsi:type="dcterms:W3CDTF">2017-04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